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61F8" w:rsidR="004B0CDF" w:rsidP="007E61F8" w:rsidRDefault="0021606F" w14:paraId="76957C91" w14:textId="09155FFB">
      <w:pPr>
        <w:rPr>
          <w:rFonts w:ascii="Arial" w:hAnsi="Arial" w:cs="Arial"/>
          <w:sz w:val="40"/>
          <w:szCs w:val="40"/>
        </w:rPr>
      </w:pPr>
      <w:r w:rsidRPr="00D646B2">
        <w:rPr>
          <w:rFonts w:ascii="Arial" w:hAnsi="Arial" w:cs="Arial"/>
          <w:sz w:val="40"/>
          <w:szCs w:val="40"/>
        </w:rPr>
        <w:t xml:space="preserve">Fases </w:t>
      </w:r>
      <w:r w:rsidRPr="00D646B2" w:rsidR="00660767">
        <w:rPr>
          <w:rFonts w:ascii="Arial" w:hAnsi="Arial" w:cs="Arial"/>
          <w:sz w:val="40"/>
          <w:szCs w:val="40"/>
        </w:rPr>
        <w:t>requerimiento de software</w:t>
      </w:r>
    </w:p>
    <w:sdt>
      <w:sdtPr>
        <w:rPr>
          <w:lang w:val="es-ES"/>
        </w:rPr>
        <w:id w:val="-14696611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Pr="00006595" w:rsidR="007E61F8" w:rsidRDefault="00006595" w14:paraId="6AF35313" w14:textId="0AB5315E">
          <w:pPr>
            <w:pStyle w:val="TtuloTDC"/>
            <w:rPr>
              <w:sz w:val="40"/>
              <w:szCs w:val="40"/>
            </w:rPr>
          </w:pPr>
          <w:r w:rsidRPr="00006595">
            <w:rPr>
              <w:sz w:val="40"/>
              <w:szCs w:val="40"/>
              <w:lang w:val="es-ES"/>
            </w:rPr>
            <w:t>Fases</w:t>
          </w:r>
        </w:p>
        <w:p w:rsidRPr="00006595" w:rsidR="00006595" w:rsidP="00006595" w:rsidRDefault="007E61F8" w14:paraId="6812CDD4" w14:textId="1042B78D">
          <w:pPr>
            <w:pStyle w:val="TDC1"/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76453">
            <w:r w:rsidRPr="00006595" w:rsidR="00006595">
              <w:rPr>
                <w:rStyle w:val="Hipervnculo"/>
              </w:rPr>
              <w:t>Descripción general del requerimiento</w:t>
            </w:r>
            <w:r w:rsidRPr="00006595" w:rsidR="00006595">
              <w:rPr>
                <w:webHidden/>
              </w:rPr>
              <w:tab/>
            </w:r>
            <w:r w:rsidRPr="00006595" w:rsidR="00006595">
              <w:rPr>
                <w:webHidden/>
              </w:rPr>
              <w:fldChar w:fldCharType="begin"/>
            </w:r>
            <w:r w:rsidRPr="00006595" w:rsidR="00006595">
              <w:rPr>
                <w:webHidden/>
              </w:rPr>
              <w:instrText xml:space="preserve"> PAGEREF _Toc116576453 \h </w:instrText>
            </w:r>
            <w:r w:rsidRPr="00006595" w:rsidR="00006595">
              <w:rPr>
                <w:webHidden/>
              </w:rPr>
            </w:r>
            <w:r w:rsidRPr="00006595" w:rsidR="00006595">
              <w:rPr>
                <w:webHidden/>
              </w:rPr>
              <w:fldChar w:fldCharType="separate"/>
            </w:r>
            <w:r w:rsidRPr="00006595" w:rsidR="00006595">
              <w:rPr>
                <w:webHidden/>
              </w:rPr>
              <w:t>2</w:t>
            </w:r>
            <w:r w:rsidRPr="00006595" w:rsidR="00006595">
              <w:rPr>
                <w:webHidden/>
              </w:rPr>
              <w:fldChar w:fldCharType="end"/>
            </w:r>
          </w:hyperlink>
        </w:p>
        <w:p w:rsidRPr="00006595" w:rsidR="00006595" w:rsidP="00006595" w:rsidRDefault="00006595" w14:paraId="346F3C45" w14:textId="63D95C9C">
          <w:pPr>
            <w:pStyle w:val="TDC1"/>
            <w:rPr>
              <w:rFonts w:cstheme="minorBidi"/>
            </w:rPr>
          </w:pPr>
          <w:hyperlink w:history="1" w:anchor="_Toc116576454">
            <w:r w:rsidRPr="00006595">
              <w:rPr>
                <w:rStyle w:val="Hipervnculo"/>
              </w:rPr>
              <w:t>Fase de formalización</w:t>
            </w:r>
            <w:r w:rsidRPr="00006595">
              <w:rPr>
                <w:webHidden/>
              </w:rPr>
              <w:tab/>
            </w:r>
            <w:r w:rsidRPr="00006595">
              <w:rPr>
                <w:webHidden/>
              </w:rPr>
              <w:fldChar w:fldCharType="begin"/>
            </w:r>
            <w:r w:rsidRPr="00006595">
              <w:rPr>
                <w:webHidden/>
              </w:rPr>
              <w:instrText xml:space="preserve"> PAGEREF _Toc116576454 \h </w:instrText>
            </w:r>
            <w:r w:rsidRPr="00006595">
              <w:rPr>
                <w:webHidden/>
              </w:rPr>
            </w:r>
            <w:r w:rsidRPr="00006595">
              <w:rPr>
                <w:webHidden/>
              </w:rPr>
              <w:fldChar w:fldCharType="separate"/>
            </w:r>
            <w:r w:rsidRPr="00006595">
              <w:rPr>
                <w:webHidden/>
              </w:rPr>
              <w:t>2</w:t>
            </w:r>
            <w:r w:rsidRPr="00006595">
              <w:rPr>
                <w:webHidden/>
              </w:rPr>
              <w:fldChar w:fldCharType="end"/>
            </w:r>
          </w:hyperlink>
        </w:p>
        <w:p w:rsidRPr="00006595" w:rsidR="00006595" w:rsidRDefault="00006595" w14:paraId="2A67FF61" w14:textId="2F798F32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32"/>
              <w:szCs w:val="32"/>
            </w:rPr>
          </w:pPr>
          <w:hyperlink w:history="1" w:anchor="_Toc116576455">
            <w:r w:rsidRPr="00006595">
              <w:rPr>
                <w:rStyle w:val="Hipervnculo"/>
                <w:noProof/>
                <w:sz w:val="32"/>
                <w:szCs w:val="32"/>
              </w:rPr>
              <w:t>Firmas de aceptación</w:t>
            </w:r>
            <w:r w:rsidRPr="00006595">
              <w:rPr>
                <w:noProof/>
                <w:webHidden/>
                <w:sz w:val="32"/>
                <w:szCs w:val="32"/>
              </w:rPr>
              <w:tab/>
            </w:r>
            <w:r w:rsidRPr="00006595">
              <w:rPr>
                <w:noProof/>
                <w:webHidden/>
                <w:sz w:val="32"/>
                <w:szCs w:val="32"/>
              </w:rPr>
              <w:fldChar w:fldCharType="begin"/>
            </w:r>
            <w:r w:rsidRPr="00006595">
              <w:rPr>
                <w:noProof/>
                <w:webHidden/>
                <w:sz w:val="32"/>
                <w:szCs w:val="32"/>
              </w:rPr>
              <w:instrText xml:space="preserve"> PAGEREF _Toc116576455 \h </w:instrText>
            </w:r>
            <w:r w:rsidRPr="00006595">
              <w:rPr>
                <w:noProof/>
                <w:webHidden/>
                <w:sz w:val="32"/>
                <w:szCs w:val="32"/>
              </w:rPr>
            </w:r>
            <w:r w:rsidRPr="0000659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06595">
              <w:rPr>
                <w:noProof/>
                <w:webHidden/>
                <w:sz w:val="32"/>
                <w:szCs w:val="32"/>
              </w:rPr>
              <w:t>2</w:t>
            </w:r>
            <w:r w:rsidRPr="0000659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Pr="00006595" w:rsidR="00006595" w:rsidP="00006595" w:rsidRDefault="00006595" w14:paraId="72BCFDAF" w14:textId="32BA6A2D">
          <w:pPr>
            <w:pStyle w:val="TDC1"/>
            <w:rPr>
              <w:rFonts w:cstheme="minorBidi"/>
            </w:rPr>
          </w:pPr>
          <w:hyperlink w:history="1" w:anchor="_Toc116576456">
            <w:r w:rsidRPr="00006595">
              <w:rPr>
                <w:rStyle w:val="Hipervnculo"/>
              </w:rPr>
              <w:t>Análisis de requisitos y requerimientos</w:t>
            </w:r>
            <w:r w:rsidRPr="00006595">
              <w:rPr>
                <w:webHidden/>
              </w:rPr>
              <w:tab/>
            </w:r>
            <w:r w:rsidRPr="00006595">
              <w:rPr>
                <w:webHidden/>
              </w:rPr>
              <w:fldChar w:fldCharType="begin"/>
            </w:r>
            <w:r w:rsidRPr="00006595">
              <w:rPr>
                <w:webHidden/>
              </w:rPr>
              <w:instrText xml:space="preserve"> PAGEREF _Toc116576456 \h </w:instrText>
            </w:r>
            <w:r w:rsidRPr="00006595">
              <w:rPr>
                <w:webHidden/>
              </w:rPr>
            </w:r>
            <w:r w:rsidRPr="00006595">
              <w:rPr>
                <w:webHidden/>
              </w:rPr>
              <w:fldChar w:fldCharType="separate"/>
            </w:r>
            <w:r w:rsidRPr="00006595">
              <w:rPr>
                <w:webHidden/>
              </w:rPr>
              <w:t>3</w:t>
            </w:r>
            <w:r w:rsidRPr="00006595">
              <w:rPr>
                <w:webHidden/>
              </w:rPr>
              <w:fldChar w:fldCharType="end"/>
            </w:r>
          </w:hyperlink>
        </w:p>
        <w:p w:rsidRPr="00006595" w:rsidR="00006595" w:rsidP="00006595" w:rsidRDefault="00006595" w14:paraId="575D0D6C" w14:textId="35A98CFC">
          <w:pPr>
            <w:pStyle w:val="TDC1"/>
            <w:rPr>
              <w:rFonts w:cstheme="minorBidi"/>
            </w:rPr>
          </w:pPr>
          <w:hyperlink w:history="1" w:anchor="_Toc116576457">
            <w:r w:rsidRPr="00006595">
              <w:rPr>
                <w:rStyle w:val="Hipervnculo"/>
              </w:rPr>
              <w:t>Fase de planeación</w:t>
            </w:r>
            <w:r w:rsidRPr="00006595">
              <w:rPr>
                <w:webHidden/>
              </w:rPr>
              <w:tab/>
            </w:r>
            <w:r w:rsidRPr="00006595">
              <w:rPr>
                <w:webHidden/>
              </w:rPr>
              <w:fldChar w:fldCharType="begin"/>
            </w:r>
            <w:r w:rsidRPr="00006595">
              <w:rPr>
                <w:webHidden/>
              </w:rPr>
              <w:instrText xml:space="preserve"> PAGEREF _Toc116576457 \h </w:instrText>
            </w:r>
            <w:r w:rsidRPr="00006595">
              <w:rPr>
                <w:webHidden/>
              </w:rPr>
            </w:r>
            <w:r w:rsidRPr="00006595">
              <w:rPr>
                <w:webHidden/>
              </w:rPr>
              <w:fldChar w:fldCharType="separate"/>
            </w:r>
            <w:r w:rsidRPr="00006595">
              <w:rPr>
                <w:webHidden/>
              </w:rPr>
              <w:t>4</w:t>
            </w:r>
            <w:r w:rsidRPr="00006595">
              <w:rPr>
                <w:webHidden/>
              </w:rPr>
              <w:fldChar w:fldCharType="end"/>
            </w:r>
          </w:hyperlink>
        </w:p>
        <w:p w:rsidR="007E61F8" w:rsidRDefault="007E61F8" w14:paraId="13C6EFB3" w14:textId="27D8C2F9">
          <w:r>
            <w:rPr>
              <w:b/>
              <w:bCs/>
              <w:lang w:val="es-ES"/>
            </w:rPr>
            <w:fldChar w:fldCharType="end"/>
          </w:r>
        </w:p>
      </w:sdtContent>
    </w:sdt>
    <w:p w:rsidR="002A53E6" w:rsidRDefault="009D5CC4" w14:paraId="24DA1157" w14:textId="013A9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CE0BA7" w:rsidR="00D646B2" w:rsidP="007E61F8" w:rsidRDefault="00B773C9" w14:paraId="11644CE8" w14:textId="0CA8467A">
      <w:pPr>
        <w:pStyle w:val="Ttulo1"/>
      </w:pPr>
      <w:bookmarkStart w:name="_Toc116576453" w:id="0"/>
      <w:r w:rsidRPr="00CE0BA7">
        <w:lastRenderedPageBreak/>
        <w:t>Descripción general del requeri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C7246" w:rsidTr="667F5EBE" w14:paraId="6CD7E91F" w14:textId="77777777">
        <w:tc>
          <w:tcPr>
            <w:tcW w:w="2689" w:type="dxa"/>
            <w:shd w:val="clear" w:color="auto" w:fill="D9E2F3" w:themeFill="accent1" w:themeFillTint="33"/>
            <w:tcMar/>
          </w:tcPr>
          <w:p w:rsidR="00AC7246" w:rsidRDefault="008229A6" w14:paraId="6884BA38" w14:textId="1B5EA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6139" w:type="dxa"/>
            <w:tcMar/>
          </w:tcPr>
          <w:p w:rsidRPr="00AD1ABC" w:rsidR="00AC7246" w:rsidRDefault="00AC7246" w14:paraId="46E8D248" w14:textId="1EB4ACE2">
            <w:pPr>
              <w:rPr>
                <w:rFonts w:ascii="Arial" w:hAnsi="Arial" w:cs="Arial"/>
              </w:rPr>
            </w:pPr>
          </w:p>
        </w:tc>
      </w:tr>
      <w:tr w:rsidR="00AC7246" w:rsidTr="667F5EBE" w14:paraId="6F239C45" w14:textId="77777777">
        <w:tc>
          <w:tcPr>
            <w:tcW w:w="2689" w:type="dxa"/>
            <w:shd w:val="clear" w:color="auto" w:fill="D9E2F3" w:themeFill="accent1" w:themeFillTint="33"/>
            <w:tcMar/>
          </w:tcPr>
          <w:p w:rsidR="00AC7246" w:rsidRDefault="008229A6" w14:paraId="321749B7" w14:textId="7DE14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D71B17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6139" w:type="dxa"/>
            <w:tcMar/>
          </w:tcPr>
          <w:p w:rsidR="00AC7246" w:rsidRDefault="00887DCD" w14:paraId="4273CA45" w14:textId="28A9F063">
            <w:pPr>
              <w:rPr>
                <w:rFonts w:ascii="Arial" w:hAnsi="Arial" w:cs="Arial"/>
                <w:sz w:val="24"/>
                <w:szCs w:val="24"/>
              </w:rPr>
            </w:pPr>
            <w:r w:rsidRPr="667F5EBE" w:rsidR="00887DCD">
              <w:rPr>
                <w:rFonts w:ascii="Arial" w:hAnsi="Arial" w:cs="Arial"/>
              </w:rPr>
              <w:t xml:space="preserve">Sitio web de </w:t>
            </w:r>
            <w:r w:rsidRPr="667F5EBE" w:rsidR="210DC395">
              <w:rPr>
                <w:rFonts w:ascii="Arial" w:hAnsi="Arial" w:cs="Arial"/>
              </w:rPr>
              <w:t>armado de computadoras</w:t>
            </w:r>
          </w:p>
        </w:tc>
      </w:tr>
      <w:tr w:rsidR="00AC7246" w:rsidTr="667F5EBE" w14:paraId="5E226359" w14:textId="77777777">
        <w:tc>
          <w:tcPr>
            <w:tcW w:w="2689" w:type="dxa"/>
            <w:shd w:val="clear" w:color="auto" w:fill="D9E2F3" w:themeFill="accent1" w:themeFillTint="33"/>
            <w:tcMar/>
          </w:tcPr>
          <w:p w:rsidR="00AC7246" w:rsidRDefault="008229A6" w14:paraId="442EEFCA" w14:textId="58AD11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  <w:r w:rsidR="00D71B17">
              <w:rPr>
                <w:rFonts w:ascii="Arial" w:hAnsi="Arial" w:cs="Arial"/>
                <w:sz w:val="24"/>
                <w:szCs w:val="24"/>
              </w:rPr>
              <w:t>solicitud</w:t>
            </w:r>
          </w:p>
        </w:tc>
        <w:tc>
          <w:tcPr>
            <w:tcW w:w="6139" w:type="dxa"/>
            <w:tcMar/>
          </w:tcPr>
          <w:p w:rsidR="00AC7246" w:rsidRDefault="007D1863" w14:paraId="57B1E170" w14:textId="2A2FBB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0/2022</w:t>
            </w:r>
          </w:p>
        </w:tc>
      </w:tr>
    </w:tbl>
    <w:p w:rsidR="00B773C9" w:rsidRDefault="00B773C9" w14:paraId="77C95E15" w14:textId="37B854F2">
      <w:pPr>
        <w:rPr>
          <w:rFonts w:ascii="Arial" w:hAnsi="Arial" w:cs="Arial"/>
          <w:sz w:val="24"/>
          <w:szCs w:val="24"/>
        </w:rPr>
      </w:pPr>
    </w:p>
    <w:p w:rsidRPr="000B75D9" w:rsidR="00887DCD" w:rsidP="007E61F8" w:rsidRDefault="003C52FC" w14:paraId="359FA520" w14:textId="6A58294B">
      <w:pPr>
        <w:pStyle w:val="Ttulo1"/>
      </w:pPr>
      <w:bookmarkStart w:name="_Toc116576454" w:id="1"/>
      <w:r w:rsidRPr="000B75D9">
        <w:t>Fase de formaliza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777A" w:rsidTr="667F5EBE" w14:paraId="18321A3D" w14:textId="77777777">
        <w:tc>
          <w:tcPr>
            <w:tcW w:w="8828" w:type="dxa"/>
            <w:shd w:val="clear" w:color="auto" w:fill="8EAADB" w:themeFill="accent1" w:themeFillTint="99"/>
            <w:tcMar/>
          </w:tcPr>
          <w:p w:rsidR="003B27CC" w:rsidP="00F8242F" w:rsidRDefault="003B27CC" w14:paraId="64EAA112" w14:textId="0C88D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solicitud</w:t>
            </w:r>
          </w:p>
        </w:tc>
      </w:tr>
      <w:tr w:rsidR="0032777A" w:rsidTr="667F5EBE" w14:paraId="164C9870" w14:textId="77777777">
        <w:tc>
          <w:tcPr>
            <w:tcW w:w="8828" w:type="dxa"/>
            <w:shd w:val="clear" w:color="auto" w:fill="D9E2F3" w:themeFill="accent1" w:themeFillTint="33"/>
            <w:tcMar/>
          </w:tcPr>
          <w:p w:rsidR="0032777A" w:rsidP="00F8242F" w:rsidRDefault="009D4ACF" w14:paraId="552562D0" w14:textId="17982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solicitante</w:t>
            </w:r>
          </w:p>
        </w:tc>
      </w:tr>
      <w:tr w:rsidR="0032777A" w:rsidTr="667F5EBE" w14:paraId="4AF147EA" w14:textId="77777777">
        <w:tc>
          <w:tcPr>
            <w:tcW w:w="8828" w:type="dxa"/>
            <w:tcMar/>
          </w:tcPr>
          <w:p w:rsidR="0032777A" w:rsidRDefault="004004D4" w14:paraId="1380B01F" w14:textId="37ADC11A">
            <w:pPr>
              <w:rPr>
                <w:rFonts w:ascii="Arial" w:hAnsi="Arial" w:cs="Arial"/>
                <w:sz w:val="24"/>
                <w:szCs w:val="24"/>
              </w:rPr>
            </w:pPr>
            <w:r w:rsidRPr="667F5EBE" w:rsidR="004004D4">
              <w:rPr>
                <w:rFonts w:ascii="Arial" w:hAnsi="Arial" w:cs="Arial"/>
                <w:sz w:val="24"/>
                <w:szCs w:val="24"/>
              </w:rPr>
              <w:t xml:space="preserve">Creación de un sitio web de </w:t>
            </w:r>
            <w:r w:rsidRPr="667F5EBE" w:rsidR="5CCF274F">
              <w:rPr>
                <w:rFonts w:ascii="Arial" w:hAnsi="Arial" w:cs="Arial"/>
                <w:sz w:val="24"/>
                <w:szCs w:val="24"/>
              </w:rPr>
              <w:t>armado de computadoras</w:t>
            </w:r>
            <w:r w:rsidRPr="667F5EBE" w:rsidR="00985BEB">
              <w:rPr>
                <w:rFonts w:ascii="Arial" w:hAnsi="Arial" w:cs="Arial"/>
                <w:sz w:val="24"/>
                <w:szCs w:val="24"/>
              </w:rPr>
              <w:t xml:space="preserve">, para esto la </w:t>
            </w:r>
            <w:r w:rsidRPr="667F5EBE" w:rsidR="00685503">
              <w:rPr>
                <w:rFonts w:ascii="Arial" w:hAnsi="Arial" w:cs="Arial"/>
                <w:sz w:val="24"/>
                <w:szCs w:val="24"/>
              </w:rPr>
              <w:t>página</w:t>
            </w:r>
            <w:r w:rsidRPr="667F5EBE" w:rsidR="00985BEB">
              <w:rPr>
                <w:rFonts w:ascii="Arial" w:hAnsi="Arial" w:cs="Arial"/>
                <w:sz w:val="24"/>
                <w:szCs w:val="24"/>
              </w:rPr>
              <w:t xml:space="preserve"> debe dividirse en varias secciones las cuales serán, armar tu computadora, </w:t>
            </w:r>
            <w:r w:rsidRPr="667F5EBE" w:rsidR="6E1F6DCD">
              <w:rPr>
                <w:rFonts w:ascii="Arial" w:hAnsi="Arial" w:cs="Arial"/>
                <w:sz w:val="24"/>
                <w:szCs w:val="24"/>
              </w:rPr>
              <w:t>contacto</w:t>
            </w:r>
            <w:r w:rsidRPr="667F5EBE" w:rsidR="00353F59">
              <w:rPr>
                <w:rFonts w:ascii="Arial" w:hAnsi="Arial" w:cs="Arial"/>
                <w:sz w:val="24"/>
                <w:szCs w:val="24"/>
              </w:rPr>
              <w:t>,</w:t>
            </w:r>
            <w:r w:rsidRPr="667F5EBE" w:rsidR="6B4B7B09">
              <w:rPr>
                <w:rFonts w:ascii="Arial" w:hAnsi="Arial" w:cs="Arial"/>
                <w:sz w:val="24"/>
                <w:szCs w:val="24"/>
              </w:rPr>
              <w:t xml:space="preserve"> iniciar sesión, </w:t>
            </w:r>
            <w:bookmarkStart w:name="_Int_G3sP2827" w:id="1153360549"/>
            <w:r w:rsidRPr="667F5EBE" w:rsidR="6C6A6C16">
              <w:rPr>
                <w:rFonts w:ascii="Arial" w:hAnsi="Arial" w:cs="Arial"/>
                <w:sz w:val="24"/>
                <w:szCs w:val="24"/>
              </w:rPr>
              <w:t>etc.</w:t>
            </w:r>
            <w:bookmarkEnd w:id="1153360549"/>
            <w:r w:rsidRPr="667F5EBE" w:rsidR="00353F59">
              <w:rPr>
                <w:rFonts w:ascii="Arial" w:hAnsi="Arial" w:cs="Arial"/>
                <w:sz w:val="24"/>
                <w:szCs w:val="24"/>
              </w:rPr>
              <w:t xml:space="preserve">, por </w:t>
            </w:r>
            <w:r w:rsidRPr="667F5EBE" w:rsidR="6C6A6C16">
              <w:rPr>
                <w:rFonts w:ascii="Arial" w:hAnsi="Arial" w:cs="Arial"/>
                <w:sz w:val="24"/>
                <w:szCs w:val="24"/>
              </w:rPr>
              <w:t>ejemplo,</w:t>
            </w:r>
            <w:r w:rsidRPr="667F5EBE" w:rsidR="00353F59">
              <w:rPr>
                <w:rFonts w:ascii="Arial" w:hAnsi="Arial" w:cs="Arial"/>
                <w:sz w:val="24"/>
                <w:szCs w:val="24"/>
              </w:rPr>
              <w:t xml:space="preserve"> en el caso de </w:t>
            </w:r>
            <w:r w:rsidRPr="667F5EBE" w:rsidR="00CEFED8">
              <w:rPr>
                <w:rFonts w:ascii="Arial" w:hAnsi="Arial" w:cs="Arial"/>
                <w:sz w:val="24"/>
                <w:szCs w:val="24"/>
              </w:rPr>
              <w:t xml:space="preserve">armar </w:t>
            </w:r>
            <w:r w:rsidRPr="667F5EBE" w:rsidR="00353F59">
              <w:rPr>
                <w:rFonts w:ascii="Arial" w:hAnsi="Arial" w:cs="Arial"/>
                <w:sz w:val="24"/>
                <w:szCs w:val="24"/>
              </w:rPr>
              <w:t xml:space="preserve">computadoras, </w:t>
            </w:r>
            <w:r w:rsidRPr="667F5EBE" w:rsidR="6BDCEFBC">
              <w:rPr>
                <w:rFonts w:ascii="Arial" w:hAnsi="Arial" w:cs="Arial"/>
                <w:sz w:val="24"/>
                <w:szCs w:val="24"/>
              </w:rPr>
              <w:t>esta misma opción se puede hacer desde la página principal, para una mayor comodidad y hacerlo lo más simple posible, para que cualquier persona puede probar el sistema de armado sin mucha complicación</w:t>
            </w:r>
            <w:r w:rsidRPr="667F5EBE" w:rsidR="00EE1C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4ACF" w:rsidTr="667F5EBE" w14:paraId="3267E8C5" w14:textId="77777777">
        <w:tc>
          <w:tcPr>
            <w:tcW w:w="8828" w:type="dxa"/>
            <w:shd w:val="clear" w:color="auto" w:fill="D9E2F3" w:themeFill="accent1" w:themeFillTint="33"/>
            <w:tcMar/>
          </w:tcPr>
          <w:p w:rsidR="009D4ACF" w:rsidP="00F8242F" w:rsidRDefault="00F8242F" w14:paraId="3ADFAFCC" w14:textId="5D363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 funcional</w:t>
            </w:r>
          </w:p>
        </w:tc>
      </w:tr>
      <w:tr w:rsidR="00F8242F" w:rsidTr="667F5EBE" w14:paraId="667D048F" w14:textId="77777777">
        <w:tc>
          <w:tcPr>
            <w:tcW w:w="8828" w:type="dxa"/>
            <w:tcMar/>
          </w:tcPr>
          <w:p w:rsidR="00F8242F" w:rsidRDefault="00E963A0" w14:paraId="680D6F8B" w14:textId="7CAA8A73">
            <w:pPr>
              <w:rPr>
                <w:rFonts w:ascii="Arial" w:hAnsi="Arial" w:cs="Arial"/>
                <w:sz w:val="24"/>
                <w:szCs w:val="24"/>
              </w:rPr>
            </w:pPr>
            <w:r w:rsidRPr="667F5EBE" w:rsidR="00E963A0">
              <w:rPr>
                <w:rFonts w:ascii="Arial" w:hAnsi="Arial" w:cs="Arial"/>
                <w:sz w:val="24"/>
                <w:szCs w:val="24"/>
              </w:rPr>
              <w:t xml:space="preserve">Crear una tienda en línea dedicada a </w:t>
            </w:r>
            <w:r w:rsidRPr="667F5EBE" w:rsidR="00A83D1A">
              <w:rPr>
                <w:rFonts w:ascii="Arial" w:hAnsi="Arial" w:cs="Arial"/>
                <w:sz w:val="24"/>
                <w:szCs w:val="24"/>
              </w:rPr>
              <w:t xml:space="preserve">computadoras y hardware, esta misma contará con diversas secciones, las cuales son: Armar tu </w:t>
            </w:r>
            <w:r w:rsidRPr="667F5EBE" w:rsidR="00FA3542">
              <w:rPr>
                <w:rFonts w:ascii="Arial" w:hAnsi="Arial" w:cs="Arial"/>
                <w:sz w:val="24"/>
                <w:szCs w:val="24"/>
              </w:rPr>
              <w:t xml:space="preserve">PC, </w:t>
            </w:r>
            <w:r w:rsidRPr="667F5EBE" w:rsidR="16268C65">
              <w:rPr>
                <w:rFonts w:ascii="Arial" w:hAnsi="Arial" w:cs="Arial"/>
                <w:sz w:val="24"/>
                <w:szCs w:val="24"/>
              </w:rPr>
              <w:t>contacto, iniciar sesión, etc.</w:t>
            </w:r>
          </w:p>
        </w:tc>
      </w:tr>
    </w:tbl>
    <w:p w:rsidR="003C52FC" w:rsidRDefault="003C52FC" w14:paraId="53351EB3" w14:textId="7CE19F8A">
      <w:pPr>
        <w:rPr>
          <w:rFonts w:ascii="Arial" w:hAnsi="Arial" w:cs="Arial"/>
          <w:sz w:val="24"/>
          <w:szCs w:val="24"/>
        </w:rPr>
      </w:pPr>
    </w:p>
    <w:p w:rsidR="000B75D9" w:rsidP="00006595" w:rsidRDefault="00173CCB" w14:paraId="76B2668B" w14:textId="5CA9245B">
      <w:pPr>
        <w:pStyle w:val="Ttulo2"/>
      </w:pPr>
      <w:bookmarkStart w:name="_Toc116576455" w:id="2"/>
      <w:r>
        <w:t>Firmas de aceptación</w:t>
      </w:r>
      <w:bookmarkEnd w:id="2"/>
    </w:p>
    <w:p w:rsidR="00392273" w:rsidRDefault="00392273" w14:paraId="5FE49970" w14:textId="44747050">
      <w:pPr>
        <w:rPr>
          <w:rFonts w:ascii="Arial" w:hAnsi="Arial" w:cs="Arial"/>
          <w:sz w:val="24"/>
          <w:szCs w:val="24"/>
        </w:rPr>
      </w:pPr>
    </w:p>
    <w:p w:rsidR="00B95028" w:rsidRDefault="008E7969" w14:paraId="42057BE3" w14:textId="7B5B7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_______________________</w:t>
      </w:r>
    </w:p>
    <w:p w:rsidR="00B95028" w:rsidRDefault="00605507" w14:paraId="17AE3552" w14:textId="30CFB5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usuario solici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7969">
        <w:rPr>
          <w:rFonts w:ascii="Arial" w:hAnsi="Arial" w:cs="Arial"/>
          <w:sz w:val="24"/>
          <w:szCs w:val="24"/>
        </w:rPr>
        <w:tab/>
      </w:r>
      <w:r w:rsidR="008E7969">
        <w:rPr>
          <w:rFonts w:ascii="Arial" w:hAnsi="Arial" w:cs="Arial"/>
          <w:sz w:val="24"/>
          <w:szCs w:val="24"/>
        </w:rPr>
        <w:tab/>
      </w:r>
      <w:r w:rsidR="008E7969">
        <w:rPr>
          <w:rFonts w:ascii="Arial" w:hAnsi="Arial" w:cs="Arial"/>
          <w:sz w:val="24"/>
          <w:szCs w:val="24"/>
        </w:rPr>
        <w:t xml:space="preserve">    </w:t>
      </w:r>
      <w:r w:rsidR="00321077">
        <w:rPr>
          <w:rFonts w:ascii="Arial" w:hAnsi="Arial" w:cs="Arial"/>
          <w:sz w:val="24"/>
          <w:szCs w:val="24"/>
        </w:rPr>
        <w:t>Nombre Líder</w:t>
      </w:r>
    </w:p>
    <w:p w:rsidR="00B95028" w:rsidRDefault="00B95028" w14:paraId="6A22B70B" w14:textId="0015E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 usuario solicitante</w:t>
      </w:r>
      <w:r w:rsidR="00321077">
        <w:rPr>
          <w:rFonts w:ascii="Arial" w:hAnsi="Arial" w:cs="Arial"/>
          <w:sz w:val="24"/>
          <w:szCs w:val="24"/>
        </w:rPr>
        <w:tab/>
      </w:r>
      <w:r w:rsidR="00321077">
        <w:rPr>
          <w:rFonts w:ascii="Arial" w:hAnsi="Arial" w:cs="Arial"/>
          <w:sz w:val="24"/>
          <w:szCs w:val="24"/>
        </w:rPr>
        <w:tab/>
      </w:r>
      <w:r w:rsidR="00321077">
        <w:rPr>
          <w:rFonts w:ascii="Arial" w:hAnsi="Arial" w:cs="Arial"/>
          <w:sz w:val="24"/>
          <w:szCs w:val="24"/>
        </w:rPr>
        <w:tab/>
      </w:r>
      <w:r w:rsidR="00321077">
        <w:rPr>
          <w:rFonts w:ascii="Arial" w:hAnsi="Arial" w:cs="Arial"/>
          <w:sz w:val="24"/>
          <w:szCs w:val="24"/>
        </w:rPr>
        <w:tab/>
      </w:r>
      <w:r w:rsidR="008E7969">
        <w:rPr>
          <w:rFonts w:ascii="Arial" w:hAnsi="Arial" w:cs="Arial"/>
          <w:sz w:val="24"/>
          <w:szCs w:val="24"/>
        </w:rPr>
        <w:tab/>
      </w:r>
      <w:r w:rsidR="008E7969">
        <w:rPr>
          <w:rFonts w:ascii="Arial" w:hAnsi="Arial" w:cs="Arial"/>
          <w:sz w:val="24"/>
          <w:szCs w:val="24"/>
        </w:rPr>
        <w:tab/>
      </w:r>
      <w:r w:rsidR="008E7969">
        <w:rPr>
          <w:rFonts w:ascii="Arial" w:hAnsi="Arial" w:cs="Arial"/>
          <w:sz w:val="24"/>
          <w:szCs w:val="24"/>
        </w:rPr>
        <w:t xml:space="preserve"> Líder Funcional</w:t>
      </w:r>
    </w:p>
    <w:p w:rsidR="008E7969" w:rsidRDefault="008E7969" w14:paraId="62E9A9ED" w14:textId="01DF8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F450C8" w:rsidR="008E7969" w:rsidP="007E61F8" w:rsidRDefault="00F47EA0" w14:paraId="767F9CBF" w14:textId="70E48C55">
      <w:pPr>
        <w:pStyle w:val="Ttulo1"/>
      </w:pPr>
      <w:bookmarkStart w:name="_Toc116576456" w:id="3"/>
      <w:r w:rsidRPr="00F450C8">
        <w:lastRenderedPageBreak/>
        <w:t>Análisis de requisitos y requerimien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2"/>
        <w:gridCol w:w="50"/>
        <w:gridCol w:w="6196"/>
      </w:tblGrid>
      <w:tr w:rsidR="0060207C" w:rsidTr="667F5EBE" w14:paraId="2D772972" w14:textId="00F63BD7">
        <w:tc>
          <w:tcPr>
            <w:tcW w:w="2582" w:type="dxa"/>
            <w:shd w:val="clear" w:color="auto" w:fill="D9E2F3" w:themeFill="accent1" w:themeFillTint="33"/>
            <w:tcMar/>
          </w:tcPr>
          <w:p w:rsidR="0060207C" w:rsidRDefault="0060207C" w14:paraId="1EB1FE58" w14:textId="22A5C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6246" w:type="dxa"/>
            <w:gridSpan w:val="2"/>
            <w:tcMar/>
          </w:tcPr>
          <w:p w:rsidR="0060207C" w:rsidP="0060207C" w:rsidRDefault="00E220BD" w14:paraId="01625A10" w14:textId="3585C9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C4F5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10/2022</w:t>
            </w:r>
          </w:p>
        </w:tc>
      </w:tr>
      <w:tr w:rsidR="00D17299" w:rsidTr="667F5EBE" w14:paraId="280B4162" w14:textId="77777777">
        <w:tc>
          <w:tcPr>
            <w:tcW w:w="8828" w:type="dxa"/>
            <w:gridSpan w:val="3"/>
            <w:shd w:val="clear" w:color="auto" w:fill="D9E2F3" w:themeFill="accent1" w:themeFillTint="33"/>
            <w:tcMar/>
          </w:tcPr>
          <w:p w:rsidR="00231F9A" w:rsidP="00E220BD" w:rsidRDefault="00231F9A" w14:paraId="4F7DCC16" w14:textId="37E0A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miento de negocio</w:t>
            </w:r>
          </w:p>
        </w:tc>
      </w:tr>
      <w:tr w:rsidR="00D17299" w:rsidTr="667F5EBE" w14:paraId="478A02C5" w14:textId="77777777">
        <w:tc>
          <w:tcPr>
            <w:tcW w:w="8828" w:type="dxa"/>
            <w:gridSpan w:val="3"/>
            <w:tcMar/>
          </w:tcPr>
          <w:p w:rsidR="00D17299" w:rsidRDefault="00C01A7C" w14:paraId="52D81AD3" w14:textId="4B70E659">
            <w:pPr>
              <w:rPr>
                <w:rFonts w:ascii="Arial" w:hAnsi="Arial" w:cs="Arial"/>
                <w:sz w:val="24"/>
                <w:szCs w:val="24"/>
              </w:rPr>
            </w:pPr>
            <w:r w:rsidRPr="667F5EBE" w:rsidR="20B180C6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667F5EBE" w:rsidR="64B5FD5A">
              <w:rPr>
                <w:rFonts w:ascii="Arial" w:hAnsi="Arial" w:cs="Arial"/>
                <w:sz w:val="24"/>
                <w:szCs w:val="24"/>
              </w:rPr>
              <w:t>colocarán</w:t>
            </w:r>
            <w:r w:rsidRPr="667F5EBE" w:rsidR="542A9307">
              <w:rPr>
                <w:rFonts w:ascii="Arial" w:hAnsi="Arial" w:cs="Arial"/>
                <w:sz w:val="24"/>
                <w:szCs w:val="24"/>
              </w:rPr>
              <w:t xml:space="preserve"> diversos productos</w:t>
            </w:r>
            <w:r w:rsidRPr="667F5EBE" w:rsidR="7CA6136A">
              <w:rPr>
                <w:rFonts w:ascii="Arial" w:hAnsi="Arial" w:cs="Arial"/>
                <w:sz w:val="24"/>
                <w:szCs w:val="24"/>
              </w:rPr>
              <w:t>, los cuales serán los componentes</w:t>
            </w:r>
            <w:r w:rsidRPr="667F5EBE" w:rsidR="65FEF67D">
              <w:rPr>
                <w:rFonts w:ascii="Arial" w:hAnsi="Arial" w:cs="Arial"/>
                <w:sz w:val="24"/>
                <w:szCs w:val="24"/>
              </w:rPr>
              <w:t xml:space="preserve">. A parte se ofrecerá la posibilidad de tu mismo armar tu </w:t>
            </w:r>
            <w:r w:rsidRPr="667F5EBE" w:rsidR="64B5FD5A">
              <w:rPr>
                <w:rFonts w:ascii="Arial" w:hAnsi="Arial" w:cs="Arial"/>
                <w:sz w:val="24"/>
                <w:szCs w:val="24"/>
              </w:rPr>
              <w:t xml:space="preserve">computadora, es decir </w:t>
            </w:r>
            <w:r w:rsidRPr="667F5EBE" w:rsidR="65FEF67D">
              <w:rPr>
                <w:rFonts w:ascii="Arial" w:hAnsi="Arial" w:cs="Arial"/>
                <w:sz w:val="24"/>
                <w:szCs w:val="24"/>
              </w:rPr>
              <w:t>escoger los componentes</w:t>
            </w:r>
            <w:r w:rsidRPr="667F5EBE" w:rsidR="64B5FD5A">
              <w:rPr>
                <w:rFonts w:ascii="Arial" w:hAnsi="Arial" w:cs="Arial"/>
                <w:sz w:val="24"/>
                <w:szCs w:val="24"/>
              </w:rPr>
              <w:t>, esto puede ser con asistencia de la página o sin ningún tipo de ayuda.</w:t>
            </w:r>
            <w:r w:rsidRPr="667F5EBE" w:rsidR="23E5C91B">
              <w:rPr>
                <w:rFonts w:ascii="Arial" w:hAnsi="Arial" w:cs="Arial"/>
                <w:sz w:val="24"/>
                <w:szCs w:val="24"/>
              </w:rPr>
              <w:t xml:space="preserve"> También se ofrecerá un servicio gratuito para revisar algún error o duda relacionado</w:t>
            </w:r>
            <w:r w:rsidRPr="667F5EBE" w:rsidR="4FD4E655">
              <w:rPr>
                <w:rFonts w:ascii="Arial" w:hAnsi="Arial" w:cs="Arial"/>
                <w:sz w:val="24"/>
                <w:szCs w:val="24"/>
              </w:rPr>
              <w:t xml:space="preserve"> con algún componente o computadora. Estos productos se</w:t>
            </w:r>
            <w:r w:rsidRPr="667F5EBE" w:rsidR="3599EE28">
              <w:rPr>
                <w:rFonts w:ascii="Arial" w:hAnsi="Arial" w:cs="Arial"/>
                <w:sz w:val="24"/>
                <w:szCs w:val="24"/>
              </w:rPr>
              <w:t xml:space="preserve"> venderán mediante diversos métodos de pago y se harán llegar al comprador</w:t>
            </w:r>
            <w:r w:rsidRPr="667F5EBE" w:rsidR="00D74550">
              <w:rPr>
                <w:rFonts w:ascii="Arial" w:hAnsi="Arial" w:cs="Arial"/>
                <w:sz w:val="24"/>
                <w:szCs w:val="24"/>
              </w:rPr>
              <w:t xml:space="preserve">, esto solo dentro de </w:t>
            </w:r>
            <w:r w:rsidRPr="667F5EBE" w:rsidR="14F5F0AA">
              <w:rPr>
                <w:rFonts w:ascii="Arial" w:hAnsi="Arial" w:cs="Arial"/>
                <w:sz w:val="24"/>
                <w:szCs w:val="24"/>
              </w:rPr>
              <w:t>la República Mexicana.</w:t>
            </w:r>
          </w:p>
        </w:tc>
      </w:tr>
      <w:tr w:rsidR="00D17299" w:rsidTr="667F5EBE" w14:paraId="4E5CB461" w14:textId="77777777">
        <w:tc>
          <w:tcPr>
            <w:tcW w:w="8828" w:type="dxa"/>
            <w:gridSpan w:val="3"/>
            <w:shd w:val="clear" w:color="auto" w:fill="D9E2F3" w:themeFill="accent1" w:themeFillTint="33"/>
            <w:tcMar/>
          </w:tcPr>
          <w:p w:rsidR="00D17299" w:rsidP="0060207C" w:rsidRDefault="00191558" w14:paraId="14990B8C" w14:textId="00BD4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s de referencia</w:t>
            </w:r>
          </w:p>
        </w:tc>
      </w:tr>
      <w:tr w:rsidR="00182657" w:rsidTr="667F5EBE" w14:paraId="4796051F" w14:textId="4F4B334E">
        <w:tc>
          <w:tcPr>
            <w:tcW w:w="2632" w:type="dxa"/>
            <w:gridSpan w:val="2"/>
            <w:shd w:val="clear" w:color="auto" w:fill="D9E2F3" w:themeFill="accent1" w:themeFillTint="33"/>
            <w:tcMar/>
          </w:tcPr>
          <w:p w:rsidR="00182657" w:rsidRDefault="00E0027F" w14:paraId="5580C1C2" w14:textId="530E4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ance de la solución</w:t>
            </w:r>
          </w:p>
        </w:tc>
        <w:tc>
          <w:tcPr>
            <w:tcW w:w="6196" w:type="dxa"/>
            <w:tcMar/>
          </w:tcPr>
          <w:p w:rsidR="00182657" w:rsidRDefault="007102F0" w14:paraId="12FC1E11" w14:textId="55E08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tende realizar una tienda online la cua</w:t>
            </w:r>
            <w:r w:rsidR="0037509E">
              <w:rPr>
                <w:rFonts w:ascii="Arial" w:hAnsi="Arial" w:cs="Arial"/>
                <w:sz w:val="24"/>
                <w:szCs w:val="24"/>
              </w:rPr>
              <w:t>l ofrezca una experiencia la cual cualquier persona que quiera comprar algo</w:t>
            </w:r>
            <w:r w:rsidR="00C26282">
              <w:rPr>
                <w:rFonts w:ascii="Arial" w:hAnsi="Arial" w:cs="Arial"/>
                <w:sz w:val="24"/>
                <w:szCs w:val="24"/>
              </w:rPr>
              <w:t xml:space="preserve"> pueda hacerlo, aún sin conocer</w:t>
            </w:r>
            <w:r w:rsidR="0039002C">
              <w:rPr>
                <w:rFonts w:ascii="Arial" w:hAnsi="Arial" w:cs="Arial"/>
                <w:sz w:val="24"/>
                <w:szCs w:val="24"/>
              </w:rPr>
              <w:t xml:space="preserve"> nada sobre hardware.</w:t>
            </w:r>
          </w:p>
        </w:tc>
      </w:tr>
      <w:tr w:rsidR="00182657" w:rsidTr="667F5EBE" w14:paraId="388A8098" w14:textId="72965F1C">
        <w:tc>
          <w:tcPr>
            <w:tcW w:w="2632" w:type="dxa"/>
            <w:gridSpan w:val="2"/>
            <w:shd w:val="clear" w:color="auto" w:fill="D9E2F3" w:themeFill="accent1" w:themeFillTint="33"/>
            <w:tcMar/>
          </w:tcPr>
          <w:p w:rsidR="00182657" w:rsidRDefault="00A401FB" w14:paraId="614F4157" w14:textId="6F319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rimientos </w:t>
            </w:r>
            <w:r w:rsidR="00C87CA7">
              <w:rPr>
                <w:rFonts w:ascii="Arial" w:hAnsi="Arial" w:cs="Arial"/>
                <w:sz w:val="24"/>
                <w:szCs w:val="24"/>
              </w:rPr>
              <w:t xml:space="preserve">funcionales </w:t>
            </w:r>
            <w:r w:rsidR="007A4C61">
              <w:rPr>
                <w:rFonts w:ascii="Arial" w:hAnsi="Arial" w:cs="Arial"/>
                <w:sz w:val="24"/>
                <w:szCs w:val="24"/>
              </w:rPr>
              <w:t>y criterios de aceptación</w:t>
            </w:r>
          </w:p>
        </w:tc>
        <w:tc>
          <w:tcPr>
            <w:tcW w:w="6196" w:type="dxa"/>
            <w:tcMar/>
          </w:tcPr>
          <w:p w:rsidR="00182657" w:rsidRDefault="00CC064E" w14:paraId="0DCB9BC1" w14:textId="55B52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sistema donde se puedan escoger las piezas de una computadora con diferentes niveles de asistencia, estos serán</w:t>
            </w:r>
            <w:r w:rsidR="00BD3C5E">
              <w:rPr>
                <w:rFonts w:ascii="Arial" w:hAnsi="Arial" w:cs="Arial"/>
                <w:sz w:val="24"/>
                <w:szCs w:val="24"/>
              </w:rPr>
              <w:t xml:space="preserve">: uno donde se den muchas recomendaciones y mucha ayuda, el otro será una ayuda solo </w:t>
            </w:r>
            <w:r w:rsidR="002D6E66">
              <w:rPr>
                <w:rFonts w:ascii="Arial" w:hAnsi="Arial" w:cs="Arial"/>
                <w:sz w:val="24"/>
                <w:szCs w:val="24"/>
              </w:rPr>
              <w:t xml:space="preserve">dando las piezas que sean compatibles unas con otras, y el tercer nivel será </w:t>
            </w:r>
            <w:r w:rsidR="00B60E04">
              <w:rPr>
                <w:rFonts w:ascii="Arial" w:hAnsi="Arial" w:cs="Arial"/>
                <w:sz w:val="24"/>
                <w:szCs w:val="24"/>
              </w:rPr>
              <w:t>ningún tipo de ayuda solo escoger las piezas que quieras.</w:t>
            </w:r>
            <w:r w:rsidR="001A3607">
              <w:rPr>
                <w:rFonts w:ascii="Arial" w:hAnsi="Arial" w:cs="Arial"/>
                <w:sz w:val="24"/>
                <w:szCs w:val="24"/>
              </w:rPr>
              <w:t xml:space="preserve"> También </w:t>
            </w:r>
            <w:r w:rsidR="00DF618C">
              <w:rPr>
                <w:rFonts w:ascii="Arial" w:hAnsi="Arial" w:cs="Arial"/>
                <w:sz w:val="24"/>
                <w:szCs w:val="24"/>
              </w:rPr>
              <w:t xml:space="preserve">un sistema de búsqueda el cual pueda reconocer ciertas </w:t>
            </w:r>
            <w:r w:rsidR="00EB0D5E">
              <w:rPr>
                <w:rFonts w:ascii="Arial" w:hAnsi="Arial" w:cs="Arial"/>
                <w:sz w:val="24"/>
                <w:szCs w:val="24"/>
              </w:rPr>
              <w:t>búsquedas,</w:t>
            </w:r>
            <w:r w:rsidR="00DF618C">
              <w:rPr>
                <w:rFonts w:ascii="Arial" w:hAnsi="Arial" w:cs="Arial"/>
                <w:sz w:val="24"/>
                <w:szCs w:val="24"/>
              </w:rPr>
              <w:t xml:space="preserve"> aunque se hagan con equivocaciones, por </w:t>
            </w:r>
            <w:r w:rsidR="00EB0D5E">
              <w:rPr>
                <w:rFonts w:ascii="Arial" w:hAnsi="Arial" w:cs="Arial"/>
                <w:sz w:val="24"/>
                <w:szCs w:val="24"/>
              </w:rPr>
              <w:t>ejemplo,</w:t>
            </w:r>
            <w:r w:rsidR="00DF618C">
              <w:rPr>
                <w:rFonts w:ascii="Arial" w:hAnsi="Arial" w:cs="Arial"/>
                <w:sz w:val="24"/>
                <w:szCs w:val="24"/>
              </w:rPr>
              <w:t xml:space="preserve"> pedir un</w:t>
            </w:r>
            <w:r w:rsidR="00F0096E">
              <w:rPr>
                <w:rFonts w:ascii="Arial" w:hAnsi="Arial" w:cs="Arial"/>
                <w:sz w:val="24"/>
                <w:szCs w:val="24"/>
              </w:rPr>
              <w:t xml:space="preserve"> procesador APU, el cual no posea esa versión</w:t>
            </w:r>
            <w:r w:rsidR="00AB6A00">
              <w:rPr>
                <w:rFonts w:ascii="Arial" w:hAnsi="Arial" w:cs="Arial"/>
                <w:sz w:val="24"/>
                <w:szCs w:val="24"/>
              </w:rPr>
              <w:t xml:space="preserve"> y por ejemplo buscar una tarjeta gráfica, ejemplo una RTX 3060 Ti</w:t>
            </w:r>
            <w:r w:rsidR="00456F56">
              <w:rPr>
                <w:rFonts w:ascii="Arial" w:hAnsi="Arial" w:cs="Arial"/>
                <w:sz w:val="24"/>
                <w:szCs w:val="24"/>
              </w:rPr>
              <w:t>, dentro de esa búsqueda que aparezcan todas sus versiones, sin la necesidad de buscarlas una por una o abrir muchas pestañas</w:t>
            </w:r>
            <w:r w:rsidR="00EB0D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2657" w:rsidTr="667F5EBE" w14:paraId="67026429" w14:textId="200EBAF0">
        <w:tc>
          <w:tcPr>
            <w:tcW w:w="2632" w:type="dxa"/>
            <w:gridSpan w:val="2"/>
            <w:shd w:val="clear" w:color="auto" w:fill="D9E2F3" w:themeFill="accent1" w:themeFillTint="33"/>
            <w:tcMar/>
          </w:tcPr>
          <w:p w:rsidRPr="00182657" w:rsidR="00182657" w:rsidRDefault="00ED4DC9" w14:paraId="347426D4" w14:textId="5BBE8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rimientos no funcionales </w:t>
            </w:r>
            <w:r w:rsidR="00197F71">
              <w:rPr>
                <w:rFonts w:ascii="Arial" w:hAnsi="Arial" w:cs="Arial"/>
                <w:sz w:val="24"/>
                <w:szCs w:val="24"/>
              </w:rPr>
              <w:t>y de calidad</w:t>
            </w:r>
          </w:p>
        </w:tc>
        <w:tc>
          <w:tcPr>
            <w:tcW w:w="6196" w:type="dxa"/>
            <w:tcMar/>
          </w:tcPr>
          <w:p w:rsidRPr="005F3C3B" w:rsidR="00182657" w:rsidRDefault="00C10529" w14:paraId="70265B3B" w14:textId="18B9043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3C3B">
              <w:rPr>
                <w:rFonts w:ascii="Arial" w:hAnsi="Arial" w:cs="Arial"/>
                <w:bCs/>
                <w:sz w:val="24"/>
                <w:szCs w:val="24"/>
              </w:rPr>
              <w:t xml:space="preserve">Brindar un buen servicio, con un sitio web el cual no tenga </w:t>
            </w:r>
            <w:r w:rsidRPr="005F3C3B" w:rsidR="005F3C3B">
              <w:rPr>
                <w:rFonts w:ascii="Arial" w:hAnsi="Arial" w:cs="Arial"/>
                <w:bCs/>
                <w:sz w:val="24"/>
                <w:szCs w:val="24"/>
              </w:rPr>
              <w:t>caídas, y menos en momentos importantes. Una distribución de los productos de manera que unos resalten sobre otros, por ejemplo, cuando se hagan ofertas. Mantener una eficiencia dentro del sitio web.</w:t>
            </w:r>
          </w:p>
        </w:tc>
      </w:tr>
      <w:tr w:rsidR="005A5F3A" w:rsidTr="667F5EBE" w14:paraId="594B0ADC" w14:textId="77777777">
        <w:tc>
          <w:tcPr>
            <w:tcW w:w="2632" w:type="dxa"/>
            <w:gridSpan w:val="2"/>
            <w:shd w:val="clear" w:color="auto" w:fill="D9E2F3" w:themeFill="accent1" w:themeFillTint="33"/>
            <w:tcMar/>
          </w:tcPr>
          <w:p w:rsidR="005A5F3A" w:rsidRDefault="005A5F3A" w14:paraId="3412E873" w14:textId="2AEEA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técnicos</w:t>
            </w:r>
          </w:p>
        </w:tc>
        <w:tc>
          <w:tcPr>
            <w:tcW w:w="6196" w:type="dxa"/>
            <w:tcMar/>
          </w:tcPr>
          <w:p w:rsidR="005A5F3A" w:rsidRDefault="00CD4E64" w14:paraId="58655D38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: Web</w:t>
            </w:r>
          </w:p>
          <w:p w:rsidR="00CD4E64" w:rsidRDefault="00FE618B" w14:paraId="546C4976" w14:textId="291C1BF4">
            <w:pPr>
              <w:rPr>
                <w:rFonts w:ascii="Arial" w:hAnsi="Arial" w:cs="Arial"/>
                <w:sz w:val="24"/>
                <w:szCs w:val="24"/>
              </w:rPr>
            </w:pPr>
            <w:r w:rsidRPr="667F5EBE" w:rsidR="18D1B72F">
              <w:rPr>
                <w:rFonts w:ascii="Arial" w:hAnsi="Arial" w:cs="Arial"/>
                <w:sz w:val="24"/>
                <w:szCs w:val="24"/>
              </w:rPr>
              <w:t>Lenguaje</w:t>
            </w:r>
            <w:r w:rsidRPr="667F5EBE" w:rsidR="4AE58C78">
              <w:rPr>
                <w:rFonts w:ascii="Arial" w:hAnsi="Arial" w:cs="Arial"/>
                <w:sz w:val="24"/>
                <w:szCs w:val="24"/>
              </w:rPr>
              <w:t>: HTML</w:t>
            </w:r>
          </w:p>
        </w:tc>
      </w:tr>
    </w:tbl>
    <w:p w:rsidR="00F47EA0" w:rsidRDefault="00F47EA0" w14:paraId="75C5A147" w14:textId="0FD275CD">
      <w:pPr>
        <w:rPr>
          <w:rFonts w:ascii="Arial" w:hAnsi="Arial" w:cs="Arial"/>
          <w:sz w:val="24"/>
          <w:szCs w:val="24"/>
        </w:rPr>
      </w:pPr>
    </w:p>
    <w:p w:rsidR="008E67BC" w:rsidRDefault="008E67BC" w14:paraId="0045878C" w14:textId="77777777">
      <w:pPr>
        <w:rPr>
          <w:rFonts w:ascii="Arial" w:hAnsi="Arial" w:cs="Arial"/>
          <w:sz w:val="40"/>
          <w:szCs w:val="40"/>
        </w:rPr>
      </w:pPr>
    </w:p>
    <w:p w:rsidR="008E67BC" w:rsidRDefault="008E67BC" w14:paraId="3832C386" w14:textId="77777777">
      <w:pPr>
        <w:rPr>
          <w:rFonts w:ascii="Arial" w:hAnsi="Arial" w:cs="Arial"/>
          <w:sz w:val="40"/>
          <w:szCs w:val="40"/>
        </w:rPr>
      </w:pPr>
    </w:p>
    <w:p w:rsidRPr="009D5CC4" w:rsidR="00F450C8" w:rsidP="007E61F8" w:rsidRDefault="00CE1B88" w14:paraId="17FE02E8" w14:textId="066DAA81">
      <w:pPr>
        <w:pStyle w:val="Ttulo1"/>
      </w:pPr>
      <w:bookmarkStart w:name="_Toc116576457" w:id="4"/>
      <w:r w:rsidRPr="009D5CC4">
        <w:lastRenderedPageBreak/>
        <w:t>Fase de planeación</w:t>
      </w:r>
      <w:bookmarkEnd w:id="4"/>
    </w:p>
    <w:tbl>
      <w:tblPr>
        <w:tblW w:w="8839" w:type="dxa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115"/>
        <w:gridCol w:w="6314"/>
      </w:tblGrid>
      <w:tr w:rsidR="00076974" w:rsidTr="00076974" w14:paraId="3C8032D0" w14:textId="6D4DFF5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525" w:type="dxa"/>
            <w:gridSpan w:val="2"/>
            <w:shd w:val="clear" w:color="auto" w:fill="D9E2F3" w:themeFill="accent1" w:themeFillTint="33"/>
          </w:tcPr>
          <w:p w:rsidR="00076974" w:rsidRDefault="00076974" w14:paraId="014A3A6A" w14:textId="60FB82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6314" w:type="dxa"/>
          </w:tcPr>
          <w:p w:rsidR="00076974" w:rsidP="00076974" w:rsidRDefault="00076974" w14:paraId="644ADC1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22</w:t>
            </w:r>
          </w:p>
        </w:tc>
      </w:tr>
      <w:tr w:rsidR="00C815C4" w:rsidTr="00076974" w14:paraId="4800D4CA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8839" w:type="dxa"/>
            <w:gridSpan w:val="3"/>
            <w:shd w:val="clear" w:color="auto" w:fill="D9E2F3" w:themeFill="accent1" w:themeFillTint="33"/>
          </w:tcPr>
          <w:p w:rsidR="00C815C4" w:rsidRDefault="00671053" w14:paraId="6FB32E37" w14:textId="6F5CDC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estratégico de fases del </w:t>
            </w:r>
            <w:r w:rsidR="00B209FF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</w:tr>
      <w:tr w:rsidR="003774CA" w:rsidTr="00076974" w14:paraId="0BF1D9C8" w14:textId="396A601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0" w:type="dxa"/>
            <w:shd w:val="clear" w:color="auto" w:fill="D9E2F3" w:themeFill="accent1" w:themeFillTint="33"/>
          </w:tcPr>
          <w:p w:rsidR="003774CA" w:rsidRDefault="002330A7" w14:paraId="64BB9938" w14:textId="515135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2115" w:type="dxa"/>
            <w:shd w:val="clear" w:color="auto" w:fill="D9E2F3" w:themeFill="accent1" w:themeFillTint="33"/>
          </w:tcPr>
          <w:p w:rsidR="003774CA" w:rsidRDefault="002330A7" w14:paraId="036D1776" w14:textId="43E54861">
            <w:pPr>
              <w:rPr>
                <w:rFonts w:ascii="Arial" w:hAnsi="Arial" w:cs="Arial"/>
                <w:sz w:val="24"/>
                <w:szCs w:val="24"/>
              </w:rPr>
            </w:pPr>
            <w:r w:rsidRPr="00076974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etapa</w:t>
            </w:r>
          </w:p>
        </w:tc>
        <w:tc>
          <w:tcPr>
            <w:tcW w:w="6314" w:type="dxa"/>
            <w:shd w:val="clear" w:color="auto" w:fill="D9E2F3" w:themeFill="accent1" w:themeFillTint="33"/>
          </w:tcPr>
          <w:p w:rsidR="003774CA" w:rsidRDefault="002330A7" w14:paraId="40F5DCCD" w14:textId="072B6E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</w:tr>
      <w:tr w:rsidR="003774CA" w:rsidTr="00076974" w14:paraId="4C6A35A2" w14:textId="77777777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10" w:type="dxa"/>
          </w:tcPr>
          <w:p w:rsidR="003774CA" w:rsidRDefault="00076974" w14:paraId="3BB4252F" w14:textId="241F6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3774CA" w:rsidRDefault="00076974" w14:paraId="09035744" w14:textId="0D921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ación</w:t>
            </w:r>
            <w:r w:rsidR="00B34195">
              <w:rPr>
                <w:rFonts w:ascii="Arial" w:hAnsi="Arial" w:cs="Arial"/>
                <w:sz w:val="24"/>
                <w:szCs w:val="24"/>
              </w:rPr>
              <w:t xml:space="preserve"> (Boceto)</w:t>
            </w:r>
          </w:p>
        </w:tc>
        <w:tc>
          <w:tcPr>
            <w:tcW w:w="6314" w:type="dxa"/>
          </w:tcPr>
          <w:p w:rsidR="003774CA" w:rsidRDefault="00076974" w14:paraId="6037815A" w14:textId="76EFB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abora un plan </w:t>
            </w:r>
            <w:r w:rsidR="00B34195">
              <w:rPr>
                <w:rFonts w:ascii="Arial" w:hAnsi="Arial" w:cs="Arial"/>
                <w:sz w:val="24"/>
                <w:szCs w:val="24"/>
              </w:rPr>
              <w:t>no tan detallado sobre cómo se realizará</w:t>
            </w:r>
          </w:p>
        </w:tc>
      </w:tr>
      <w:tr w:rsidR="003774CA" w:rsidTr="00076974" w14:paraId="4FC4987E" w14:textId="7777777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0" w:type="dxa"/>
          </w:tcPr>
          <w:p w:rsidR="003774CA" w:rsidRDefault="00B34195" w14:paraId="04FC0EE2" w14:textId="36FDAD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3774CA" w:rsidRDefault="00B34195" w14:paraId="54D39837" w14:textId="2A22E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ación</w:t>
            </w:r>
          </w:p>
        </w:tc>
        <w:tc>
          <w:tcPr>
            <w:tcW w:w="6314" w:type="dxa"/>
          </w:tcPr>
          <w:p w:rsidR="003774CA" w:rsidRDefault="00B34195" w14:paraId="548364F3" w14:textId="49DDC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</w:t>
            </w:r>
            <w:r w:rsidR="001A5F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CB2">
              <w:rPr>
                <w:rFonts w:ascii="Arial" w:hAnsi="Arial" w:cs="Arial"/>
                <w:sz w:val="24"/>
                <w:szCs w:val="24"/>
              </w:rPr>
              <w:t>elabora un plan de manera más detallada</w:t>
            </w:r>
          </w:p>
        </w:tc>
      </w:tr>
      <w:tr w:rsidR="003774CA" w:rsidTr="00076974" w14:paraId="64504A7C" w14:textId="7777777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410" w:type="dxa"/>
          </w:tcPr>
          <w:p w:rsidR="003774CA" w:rsidRDefault="00C62A16" w14:paraId="5CECC609" w14:textId="475F1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3774CA" w:rsidRDefault="008027A4" w14:paraId="02761F50" w14:textId="66E544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reframe</w:t>
            </w:r>
            <w:proofErr w:type="spellEnd"/>
          </w:p>
        </w:tc>
        <w:tc>
          <w:tcPr>
            <w:tcW w:w="6314" w:type="dxa"/>
          </w:tcPr>
          <w:p w:rsidR="003774CA" w:rsidRDefault="00370486" w14:paraId="089C03F4" w14:textId="715732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5E45E2">
              <w:rPr>
                <w:rFonts w:ascii="Arial" w:hAnsi="Arial" w:cs="Arial"/>
                <w:sz w:val="24"/>
                <w:szCs w:val="24"/>
              </w:rPr>
              <w:t>hace</w:t>
            </w:r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reframe</w:t>
            </w:r>
            <w:proofErr w:type="spellEnd"/>
          </w:p>
        </w:tc>
      </w:tr>
      <w:tr w:rsidR="003774CA" w:rsidTr="00076974" w14:paraId="02A920FD" w14:textId="7777777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10" w:type="dxa"/>
          </w:tcPr>
          <w:p w:rsidR="003774CA" w:rsidRDefault="00D72070" w14:paraId="58A2FC87" w14:textId="1132BB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3774CA" w:rsidRDefault="00D72070" w14:paraId="7FBEB39C" w14:textId="5F5E83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</w:t>
            </w:r>
            <w:r w:rsidR="00322997">
              <w:rPr>
                <w:rFonts w:ascii="Arial" w:hAnsi="Arial" w:cs="Arial"/>
                <w:sz w:val="24"/>
                <w:szCs w:val="24"/>
              </w:rPr>
              <w:t>/UX</w:t>
            </w:r>
          </w:p>
        </w:tc>
        <w:tc>
          <w:tcPr>
            <w:tcW w:w="6314" w:type="dxa"/>
          </w:tcPr>
          <w:p w:rsidR="003774CA" w:rsidRDefault="005E45E2" w14:paraId="51FD6F71" w14:textId="7407D3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4950DF">
              <w:rPr>
                <w:rFonts w:ascii="Arial" w:hAnsi="Arial" w:cs="Arial"/>
                <w:sz w:val="24"/>
                <w:szCs w:val="24"/>
              </w:rPr>
              <w:t xml:space="preserve">empieza con el </w:t>
            </w:r>
            <w:proofErr w:type="spellStart"/>
            <w:r w:rsidR="004950DF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="00495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950DF">
              <w:rPr>
                <w:rFonts w:ascii="Arial" w:hAnsi="Arial" w:cs="Arial"/>
                <w:sz w:val="24"/>
                <w:szCs w:val="24"/>
              </w:rPr>
              <w:t>Interface</w:t>
            </w:r>
            <w:proofErr w:type="gramEnd"/>
            <w:r w:rsidR="004950D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4950DF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="004950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0DF">
              <w:rPr>
                <w:rFonts w:ascii="Arial" w:hAnsi="Arial" w:cs="Arial"/>
                <w:sz w:val="24"/>
                <w:szCs w:val="24"/>
              </w:rPr>
              <w:t>Experience</w:t>
            </w:r>
            <w:proofErr w:type="spellEnd"/>
          </w:p>
        </w:tc>
      </w:tr>
    </w:tbl>
    <w:p w:rsidRPr="00D646B2" w:rsidR="00CE1B88" w:rsidRDefault="00CE1B88" w14:paraId="5B7FDF68" w14:textId="77777777">
      <w:pPr>
        <w:rPr>
          <w:rFonts w:ascii="Arial" w:hAnsi="Arial" w:cs="Arial"/>
          <w:sz w:val="24"/>
          <w:szCs w:val="24"/>
        </w:rPr>
      </w:pPr>
    </w:p>
    <w:sectPr w:rsidRPr="00D646B2" w:rsidR="00CE1B88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F14" w:rsidP="00717CDA" w:rsidRDefault="00923F14" w14:paraId="2B20EF58" w14:textId="77777777">
      <w:pPr>
        <w:spacing w:after="0" w:line="240" w:lineRule="auto"/>
      </w:pPr>
      <w:r>
        <w:separator/>
      </w:r>
    </w:p>
  </w:endnote>
  <w:endnote w:type="continuationSeparator" w:id="0">
    <w:p w:rsidR="00923F14" w:rsidP="00717CDA" w:rsidRDefault="00923F14" w14:paraId="4E4E8D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F14" w:rsidP="00717CDA" w:rsidRDefault="00923F14" w14:paraId="1BD8FDDC" w14:textId="77777777">
      <w:pPr>
        <w:spacing w:after="0" w:line="240" w:lineRule="auto"/>
      </w:pPr>
      <w:r>
        <w:separator/>
      </w:r>
    </w:p>
  </w:footnote>
  <w:footnote w:type="continuationSeparator" w:id="0">
    <w:p w:rsidR="00923F14" w:rsidP="00717CDA" w:rsidRDefault="00923F14" w14:paraId="16E64B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89"/>
      <w:gridCol w:w="3371"/>
      <w:gridCol w:w="2768"/>
    </w:tblGrid>
    <w:tr w:rsidR="00F449A3" w:rsidTr="005E769D" w14:paraId="42C22479" w14:textId="77777777">
      <w:tc>
        <w:tcPr>
          <w:tcW w:w="8828" w:type="dxa"/>
          <w:gridSpan w:val="3"/>
          <w:shd w:val="clear" w:color="auto" w:fill="4472C4" w:themeFill="accent1"/>
        </w:tcPr>
        <w:p w:rsidR="00F449A3" w:rsidRDefault="00F51B95" w14:paraId="7630A1F5" w14:textId="3C796861">
          <w:pPr>
            <w:pStyle w:val="Encabezado"/>
          </w:pPr>
          <w:r>
            <w:t>ESPECIFICACI</w:t>
          </w:r>
          <w:r w:rsidR="00F12B30">
            <w:t>ÓN</w:t>
          </w:r>
          <w:r>
            <w:t xml:space="preserve"> </w:t>
          </w:r>
          <w:r w:rsidR="00F449A3">
            <w:t>DE REQUERIMENTOS DE SOFTWARE</w:t>
          </w:r>
        </w:p>
      </w:tc>
    </w:tr>
    <w:tr w:rsidR="00F449A3" w:rsidTr="00CF2B21" w14:paraId="27A5AE52" w14:textId="77777777">
      <w:tc>
        <w:tcPr>
          <w:tcW w:w="8828" w:type="dxa"/>
          <w:gridSpan w:val="3"/>
        </w:tcPr>
        <w:p w:rsidR="00F449A3" w:rsidRDefault="00C92FD4" w14:paraId="2CFE0229" w14:textId="6F7C4953">
          <w:pPr>
            <w:pStyle w:val="Encabezado"/>
          </w:pPr>
          <w:r>
            <w:t>PROCESO DE GESTIÓN DE LA INFORMACIÓN</w:t>
          </w:r>
        </w:p>
      </w:tc>
    </w:tr>
    <w:tr w:rsidR="00F449A3" w:rsidTr="00CF2B21" w14:paraId="705DE5AE" w14:textId="77777777">
      <w:tc>
        <w:tcPr>
          <w:tcW w:w="8828" w:type="dxa"/>
          <w:gridSpan w:val="3"/>
        </w:tcPr>
        <w:p w:rsidR="00F449A3" w:rsidRDefault="00E263B7" w14:paraId="1A1D47F3" w14:textId="31BEB88E">
          <w:pPr>
            <w:pStyle w:val="Encabezado"/>
          </w:pPr>
          <w:r>
            <w:t>DESARROLLO DE APLICACIÓN WEB</w:t>
          </w:r>
        </w:p>
      </w:tc>
    </w:tr>
    <w:tr w:rsidR="00084C57" w:rsidTr="00974811" w14:paraId="281ED3F8" w14:textId="3086F849">
      <w:tc>
        <w:tcPr>
          <w:tcW w:w="2689" w:type="dxa"/>
        </w:tcPr>
        <w:p w:rsidR="00084C57" w:rsidRDefault="009166EE" w14:paraId="5D412B16" w14:textId="63FE952B">
          <w:pPr>
            <w:pStyle w:val="Encabezado"/>
          </w:pPr>
          <w:r>
            <w:t>Versión: 1</w:t>
          </w:r>
        </w:p>
      </w:tc>
      <w:tc>
        <w:tcPr>
          <w:tcW w:w="3371" w:type="dxa"/>
        </w:tcPr>
        <w:p w:rsidR="00084C57" w:rsidRDefault="00755626" w14:paraId="26F080AF" w14:textId="28E4E9D9">
          <w:pPr>
            <w:pStyle w:val="Encabezado"/>
          </w:pPr>
          <w:r>
            <w:t xml:space="preserve">Fecha: </w:t>
          </w:r>
          <w:r w:rsidR="00A74D2C">
            <w:t>08/10/2022</w:t>
          </w:r>
        </w:p>
      </w:tc>
      <w:tc>
        <w:tcPr>
          <w:tcW w:w="2768" w:type="dxa"/>
        </w:tcPr>
        <w:p w:rsidR="00084C57" w:rsidRDefault="007F506E" w14:paraId="44EFC3CA" w14:textId="476E1D79">
          <w:pPr>
            <w:pStyle w:val="Encabezado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ES"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717CDA" w:rsidRDefault="00717CDA" w14:paraId="31922C7F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G3sP2827" int2:invalidationBookmarkName="" int2:hashCode="a5QuKDH5csIuKw" int2:id="7ksHvJZK"/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43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6D"/>
    <w:rsid w:val="00006595"/>
    <w:rsid w:val="00076974"/>
    <w:rsid w:val="00084C57"/>
    <w:rsid w:val="000B0892"/>
    <w:rsid w:val="000B75D9"/>
    <w:rsid w:val="00155AC8"/>
    <w:rsid w:val="00173CCB"/>
    <w:rsid w:val="00182657"/>
    <w:rsid w:val="001866A8"/>
    <w:rsid w:val="00191558"/>
    <w:rsid w:val="00197F71"/>
    <w:rsid w:val="001A3607"/>
    <w:rsid w:val="001A5FEC"/>
    <w:rsid w:val="0021606F"/>
    <w:rsid w:val="00231F9A"/>
    <w:rsid w:val="002330A7"/>
    <w:rsid w:val="00292B3E"/>
    <w:rsid w:val="002A53E6"/>
    <w:rsid w:val="002D6E66"/>
    <w:rsid w:val="002F6856"/>
    <w:rsid w:val="00310A9E"/>
    <w:rsid w:val="00321077"/>
    <w:rsid w:val="00322997"/>
    <w:rsid w:val="0032777A"/>
    <w:rsid w:val="00353F59"/>
    <w:rsid w:val="00363A8C"/>
    <w:rsid w:val="00370486"/>
    <w:rsid w:val="0037509E"/>
    <w:rsid w:val="003774CA"/>
    <w:rsid w:val="0039002C"/>
    <w:rsid w:val="00392273"/>
    <w:rsid w:val="003B27CC"/>
    <w:rsid w:val="003C52FC"/>
    <w:rsid w:val="003D1FBA"/>
    <w:rsid w:val="004004D4"/>
    <w:rsid w:val="00410DD6"/>
    <w:rsid w:val="0041349A"/>
    <w:rsid w:val="00456F56"/>
    <w:rsid w:val="00487983"/>
    <w:rsid w:val="00490FF1"/>
    <w:rsid w:val="004950DF"/>
    <w:rsid w:val="004B0CDF"/>
    <w:rsid w:val="00527B16"/>
    <w:rsid w:val="005A5F3A"/>
    <w:rsid w:val="005C4F5B"/>
    <w:rsid w:val="005D6BD7"/>
    <w:rsid w:val="005E45E2"/>
    <w:rsid w:val="005E769D"/>
    <w:rsid w:val="005E79E2"/>
    <w:rsid w:val="005F3C3B"/>
    <w:rsid w:val="0060207C"/>
    <w:rsid w:val="006050DD"/>
    <w:rsid w:val="00605507"/>
    <w:rsid w:val="00607932"/>
    <w:rsid w:val="00626CB2"/>
    <w:rsid w:val="0065584F"/>
    <w:rsid w:val="00660767"/>
    <w:rsid w:val="00671053"/>
    <w:rsid w:val="00685503"/>
    <w:rsid w:val="007102F0"/>
    <w:rsid w:val="00717CDA"/>
    <w:rsid w:val="0072549F"/>
    <w:rsid w:val="00755626"/>
    <w:rsid w:val="007A4C61"/>
    <w:rsid w:val="007A626D"/>
    <w:rsid w:val="007D1863"/>
    <w:rsid w:val="007E61F8"/>
    <w:rsid w:val="007F506E"/>
    <w:rsid w:val="008027A4"/>
    <w:rsid w:val="008229A6"/>
    <w:rsid w:val="00887DCD"/>
    <w:rsid w:val="008C7FBB"/>
    <w:rsid w:val="008E67BC"/>
    <w:rsid w:val="008E7969"/>
    <w:rsid w:val="009166EE"/>
    <w:rsid w:val="00923F14"/>
    <w:rsid w:val="00954D37"/>
    <w:rsid w:val="00974811"/>
    <w:rsid w:val="00975838"/>
    <w:rsid w:val="00985BEB"/>
    <w:rsid w:val="009B7621"/>
    <w:rsid w:val="009D4ACF"/>
    <w:rsid w:val="009D5CC4"/>
    <w:rsid w:val="00A401FB"/>
    <w:rsid w:val="00A74D2C"/>
    <w:rsid w:val="00A83D1A"/>
    <w:rsid w:val="00AA5B9F"/>
    <w:rsid w:val="00AB6A00"/>
    <w:rsid w:val="00AC2150"/>
    <w:rsid w:val="00AC7246"/>
    <w:rsid w:val="00AD1ABC"/>
    <w:rsid w:val="00AD2E77"/>
    <w:rsid w:val="00AF629E"/>
    <w:rsid w:val="00B209FF"/>
    <w:rsid w:val="00B34195"/>
    <w:rsid w:val="00B60E04"/>
    <w:rsid w:val="00B747F3"/>
    <w:rsid w:val="00B773C9"/>
    <w:rsid w:val="00B95028"/>
    <w:rsid w:val="00BA60A3"/>
    <w:rsid w:val="00BD3C5E"/>
    <w:rsid w:val="00C01A7C"/>
    <w:rsid w:val="00C0542D"/>
    <w:rsid w:val="00C10529"/>
    <w:rsid w:val="00C26282"/>
    <w:rsid w:val="00C62A16"/>
    <w:rsid w:val="00C815C4"/>
    <w:rsid w:val="00C8727D"/>
    <w:rsid w:val="00C87CA7"/>
    <w:rsid w:val="00C92FD4"/>
    <w:rsid w:val="00CA15C2"/>
    <w:rsid w:val="00CC064E"/>
    <w:rsid w:val="00CD4E64"/>
    <w:rsid w:val="00CE0BA7"/>
    <w:rsid w:val="00CE1B88"/>
    <w:rsid w:val="00CE49D2"/>
    <w:rsid w:val="00CEFED8"/>
    <w:rsid w:val="00CF2B21"/>
    <w:rsid w:val="00D03EEC"/>
    <w:rsid w:val="00D17299"/>
    <w:rsid w:val="00D452BC"/>
    <w:rsid w:val="00D646B2"/>
    <w:rsid w:val="00D71B17"/>
    <w:rsid w:val="00D72070"/>
    <w:rsid w:val="00D74550"/>
    <w:rsid w:val="00D868D5"/>
    <w:rsid w:val="00D977A8"/>
    <w:rsid w:val="00DF618C"/>
    <w:rsid w:val="00E0027F"/>
    <w:rsid w:val="00E220BD"/>
    <w:rsid w:val="00E2437D"/>
    <w:rsid w:val="00E263B7"/>
    <w:rsid w:val="00E72958"/>
    <w:rsid w:val="00E86CD7"/>
    <w:rsid w:val="00E87E2F"/>
    <w:rsid w:val="00E963A0"/>
    <w:rsid w:val="00EB0D5E"/>
    <w:rsid w:val="00EC4FB8"/>
    <w:rsid w:val="00ED4DC9"/>
    <w:rsid w:val="00EE1C4C"/>
    <w:rsid w:val="00F0096E"/>
    <w:rsid w:val="00F12409"/>
    <w:rsid w:val="00F12B30"/>
    <w:rsid w:val="00F34FD2"/>
    <w:rsid w:val="00F449A3"/>
    <w:rsid w:val="00F450C8"/>
    <w:rsid w:val="00F47EA0"/>
    <w:rsid w:val="00F51B95"/>
    <w:rsid w:val="00F8242F"/>
    <w:rsid w:val="00FA3542"/>
    <w:rsid w:val="00FD2492"/>
    <w:rsid w:val="00FE618B"/>
    <w:rsid w:val="140F29A3"/>
    <w:rsid w:val="14F5F0AA"/>
    <w:rsid w:val="16268C65"/>
    <w:rsid w:val="18D1B72F"/>
    <w:rsid w:val="20B180C6"/>
    <w:rsid w:val="210DC395"/>
    <w:rsid w:val="23E5C91B"/>
    <w:rsid w:val="3599EE28"/>
    <w:rsid w:val="4AE58C78"/>
    <w:rsid w:val="4BE726A0"/>
    <w:rsid w:val="4FD4E655"/>
    <w:rsid w:val="542A9307"/>
    <w:rsid w:val="5CCF274F"/>
    <w:rsid w:val="5F3CD8B2"/>
    <w:rsid w:val="64B5FD5A"/>
    <w:rsid w:val="65FEF67D"/>
    <w:rsid w:val="667EC746"/>
    <w:rsid w:val="667F5EBE"/>
    <w:rsid w:val="6B4B7B09"/>
    <w:rsid w:val="6BDCEFBC"/>
    <w:rsid w:val="6C6A6C16"/>
    <w:rsid w:val="6E1F6DCD"/>
    <w:rsid w:val="75ECDDA2"/>
    <w:rsid w:val="7CA6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A8B1"/>
  <w15:chartTrackingRefBased/>
  <w15:docId w15:val="{A7D5FF29-EBB9-45D2-A5ED-6B9968183D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3EE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CC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CD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17CDA"/>
  </w:style>
  <w:style w:type="paragraph" w:styleId="Piedepgina">
    <w:name w:val="footer"/>
    <w:basedOn w:val="Normal"/>
    <w:link w:val="PiedepginaCar"/>
    <w:uiPriority w:val="99"/>
    <w:unhideWhenUsed/>
    <w:rsid w:val="00717CD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17CDA"/>
  </w:style>
  <w:style w:type="table" w:styleId="Tablaconcuadrcula">
    <w:name w:val="Table Grid"/>
    <w:basedOn w:val="Tablanormal"/>
    <w:uiPriority w:val="39"/>
    <w:rsid w:val="00F449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48798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">
    <w:name w:val="Plain Table 1"/>
    <w:basedOn w:val="Tablanormal"/>
    <w:uiPriority w:val="41"/>
    <w:rsid w:val="0048798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8798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normal3">
    <w:name w:val="Plain Table 3"/>
    <w:basedOn w:val="Tablanormal"/>
    <w:uiPriority w:val="43"/>
    <w:rsid w:val="00487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87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879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87983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F2B2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2-nfasis1">
    <w:name w:val="Grid Table 2 Accent 1"/>
    <w:basedOn w:val="Tablanormal"/>
    <w:uiPriority w:val="47"/>
    <w:rsid w:val="00CF2B2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F2B2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CF2B2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CF2B2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F2B2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CF2B2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D03EE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3EE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03EEC"/>
    <w:pPr>
      <w:spacing w:after="100"/>
      <w:ind w:left="220"/>
    </w:pPr>
    <w:rPr>
      <w:rFonts w:cs="Times New Roman"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6595"/>
    <w:pPr>
      <w:tabs>
        <w:tab w:val="right" w:leader="dot" w:pos="8828"/>
      </w:tabs>
      <w:spacing w:after="100"/>
    </w:pPr>
    <w:rPr>
      <w:rFonts w:cs="Times New Roman" w:eastAsiaTheme="minorEastAsia"/>
      <w:noProof/>
      <w:sz w:val="32"/>
      <w:szCs w:val="3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03EEC"/>
    <w:pPr>
      <w:spacing w:after="100"/>
      <w:ind w:left="440"/>
    </w:pPr>
    <w:rPr>
      <w:rFonts w:cs="Times New Roman" w:eastAsiaTheme="minorEastAsia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rsid w:val="009D5CC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F68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68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C7FB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8C7FBB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c87957263a71418b" /><Relationship Type="http://schemas.microsoft.com/office/2020/10/relationships/intelligence" Target="intelligence2.xml" Id="R5a1587487cfa43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fe63-7237-4bf1-92ac-8d661ccdaf9d}"/>
      </w:docPartPr>
      <w:docPartBody>
        <w:p w14:paraId="7B70E1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F000E8BBF14181FFBE068B9E5CC4" ma:contentTypeVersion="11" ma:contentTypeDescription="Create a new document." ma:contentTypeScope="" ma:versionID="8b5b5db633386a5842dac2c1e146bad4">
  <xsd:schema xmlns:xsd="http://www.w3.org/2001/XMLSchema" xmlns:xs="http://www.w3.org/2001/XMLSchema" xmlns:p="http://schemas.microsoft.com/office/2006/metadata/properties" xmlns:ns3="2034ae54-ede5-4799-951d-2b6f01b56408" xmlns:ns4="9fc4cb5a-51dc-4747-a776-22ddb92889ac" targetNamespace="http://schemas.microsoft.com/office/2006/metadata/properties" ma:root="true" ma:fieldsID="42a281478397dd91bad5fe40346bcc25" ns3:_="" ns4:_="">
    <xsd:import namespace="2034ae54-ede5-4799-951d-2b6f01b56408"/>
    <xsd:import namespace="9fc4cb5a-51dc-4747-a776-22ddb9288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ae54-ede5-4799-951d-2b6f01b56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4cb5a-51dc-4747-a776-22ddb9288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9C096-AB8F-4869-9673-6C0BBDF8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ae54-ede5-4799-951d-2b6f01b56408"/>
    <ds:schemaRef ds:uri="9fc4cb5a-51dc-4747-a776-22ddb9288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0DCA-AFE4-4803-807D-05D5DE401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9CE2D-7F73-4D66-B0F8-AB2F8E449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0F29EE-A080-4111-A597-CBB999597B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ARGEMIRO NARVAEZ REQUEJO</dc:creator>
  <keywords/>
  <dc:description/>
  <lastModifiedBy>DANIEL ARGEMIRO NARVAEZ REQUEJO</lastModifiedBy>
  <revision>146</revision>
  <dcterms:created xsi:type="dcterms:W3CDTF">2022-10-12T06:15:00.0000000Z</dcterms:created>
  <dcterms:modified xsi:type="dcterms:W3CDTF">2022-11-10T02:54:30.5764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F000E8BBF14181FFBE068B9E5CC4</vt:lpwstr>
  </property>
</Properties>
</file>